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BERTO ANTONIO MENDEZ HERNAND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HA820315NJ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